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1B7999" w:rsidP="00CD2E9C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</w:p>
    <w:p w:rsidR="001B7999" w:rsidRDefault="001A7410" w:rsidP="00CD2E9C">
      <w:pPr>
        <w:pStyle w:val="western"/>
        <w:spacing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</w:t>
      </w:r>
      <w:r w:rsidR="00180CB8">
        <w:rPr>
          <w:b/>
          <w:bCs/>
          <w:sz w:val="20"/>
          <w:szCs w:val="20"/>
        </w:rPr>
        <w:t xml:space="preserve"> DEL PROCÉS SELECTIU PER CONCURS PER A LA COBERTURA D’UNA PLAÇA D’AUXILIAR </w:t>
      </w:r>
      <w:r w:rsidR="00587274">
        <w:rPr>
          <w:b/>
          <w:bCs/>
          <w:sz w:val="20"/>
          <w:szCs w:val="20"/>
        </w:rPr>
        <w:t>ADMINISTRATIU_I</w:t>
      </w:r>
      <w:r w:rsidR="00175124">
        <w:rPr>
          <w:b/>
          <w:bCs/>
          <w:sz w:val="20"/>
          <w:szCs w:val="20"/>
        </w:rPr>
        <w:t>VA A</w:t>
      </w:r>
      <w:r w:rsidR="00587274">
        <w:rPr>
          <w:b/>
          <w:bCs/>
          <w:sz w:val="20"/>
          <w:szCs w:val="20"/>
        </w:rPr>
        <w:t>L DEPARTAMENT DE</w:t>
      </w:r>
      <w:r w:rsidR="009D694A">
        <w:rPr>
          <w:b/>
          <w:bCs/>
          <w:sz w:val="20"/>
          <w:szCs w:val="20"/>
        </w:rPr>
        <w:t xml:space="preserve"> SE</w:t>
      </w:r>
      <w:r w:rsidR="00C82D08">
        <w:rPr>
          <w:b/>
          <w:bCs/>
          <w:sz w:val="20"/>
          <w:szCs w:val="20"/>
        </w:rPr>
        <w:t>RVEIS SOCIALS</w:t>
      </w:r>
      <w:r w:rsidR="009D694A">
        <w:rPr>
          <w:b/>
          <w:bCs/>
          <w:sz w:val="20"/>
          <w:szCs w:val="20"/>
        </w:rPr>
        <w:t xml:space="preserve"> (CODI 1</w:t>
      </w:r>
      <w:r w:rsidR="00C82D08">
        <w:rPr>
          <w:b/>
          <w:bCs/>
          <w:sz w:val="20"/>
          <w:szCs w:val="20"/>
        </w:rPr>
        <w:t>77.A</w:t>
      </w:r>
      <w:r w:rsidR="00175124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175124">
        <w:rPr>
          <w:sz w:val="20"/>
          <w:szCs w:val="20"/>
        </w:rPr>
        <w:t xml:space="preserve"> data 1</w:t>
      </w:r>
      <w:r w:rsidR="00A67A9C">
        <w:rPr>
          <w:sz w:val="20"/>
          <w:szCs w:val="20"/>
        </w:rPr>
        <w:t>4 de març de 2023, a les 12</w:t>
      </w:r>
      <w:r w:rsidR="00175124">
        <w:rPr>
          <w:sz w:val="20"/>
          <w:szCs w:val="20"/>
        </w:rPr>
        <w:t>:0</w:t>
      </w:r>
      <w:r>
        <w:rPr>
          <w:sz w:val="20"/>
          <w:szCs w:val="20"/>
        </w:rPr>
        <w:t>0 h. es constitueix el tribunal constituït per:</w:t>
      </w:r>
    </w:p>
    <w:p w:rsidR="001B7999" w:rsidRPr="00CD2E9C" w:rsidRDefault="001B7999">
      <w:pPr>
        <w:widowControl w:val="0"/>
        <w:suppressAutoHyphens w:val="0"/>
        <w:spacing w:after="0" w:line="240" w:lineRule="auto"/>
        <w:jc w:val="both"/>
        <w:rPr>
          <w:sz w:val="16"/>
          <w:szCs w:val="16"/>
        </w:rPr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. Angel Benedic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larí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ecretària General </w:t>
      </w:r>
    </w:p>
    <w:p w:rsidR="00175124" w:rsidRPr="00CD2E9C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F3529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exis Castillo González, Cap del Departament de cultura i ensenyam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CD2E9C" w:rsidRDefault="001B7999">
      <w:pPr>
        <w:pStyle w:val="Default"/>
        <w:jc w:val="both"/>
        <w:rPr>
          <w:sz w:val="16"/>
          <w:szCs w:val="16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CD2E9C" w:rsidRDefault="00180CB8">
      <w:pPr>
        <w:pStyle w:val="Default"/>
        <w:jc w:val="both"/>
        <w:rPr>
          <w:sz w:val="16"/>
          <w:szCs w:val="16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0D31B6" w:rsidRPr="00CD2E9C" w:rsidRDefault="000D31B6">
      <w:pPr>
        <w:pStyle w:val="Default"/>
        <w:jc w:val="both"/>
        <w:rPr>
          <w:sz w:val="16"/>
          <w:szCs w:val="16"/>
          <w:lang w:val="ca-ES"/>
        </w:rPr>
      </w:pPr>
    </w:p>
    <w:p w:rsidR="000D31B6" w:rsidRDefault="00F35295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constituït el tribunal </w:t>
      </w:r>
      <w:r w:rsidR="000D31B6">
        <w:rPr>
          <w:rFonts w:eastAsia="Times New Roman"/>
          <w:sz w:val="20"/>
          <w:szCs w:val="20"/>
          <w:lang w:val="ca-ES" w:eastAsia="es-ES"/>
        </w:rPr>
        <w:t xml:space="preserve">es procedeix a anomenar a cadascun dels aspirants i es demana que mostrin el DNI. A continuació realitzen el cas pràctic elaborat pels membres del tribunal. El resultat de la prova i de l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valor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a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ió dels mèrits d’acord amb els barems de les bases de la convo</w:t>
      </w:r>
      <w:r w:rsidRPr="003651E0">
        <w:rPr>
          <w:rFonts w:eastAsia="Times New Roman"/>
          <w:sz w:val="20"/>
          <w:szCs w:val="20"/>
          <w:lang w:val="ca-ES" w:eastAsia="es-ES"/>
        </w:rPr>
        <w:t>catò</w:t>
      </w:r>
      <w:r w:rsidR="000D31B6">
        <w:rPr>
          <w:rFonts w:eastAsia="Times New Roman"/>
          <w:sz w:val="20"/>
          <w:szCs w:val="20"/>
          <w:lang w:val="ca-ES" w:eastAsia="es-ES"/>
        </w:rPr>
        <w:t>ria és el següe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:</w:t>
      </w:r>
    </w:p>
    <w:p w:rsidR="000D31B6" w:rsidRDefault="000D31B6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"/>
        <w:gridCol w:w="1097"/>
        <w:gridCol w:w="1466"/>
        <w:gridCol w:w="833"/>
        <w:gridCol w:w="1097"/>
      </w:tblGrid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CD2E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ercic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CD2E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Experiència</w:t>
            </w:r>
            <w:proofErr w:type="spellEnd"/>
            <w:r w:rsidRPr="00CD2E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CD2E9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rof.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proofErr w:type="spellStart"/>
            <w:r w:rsidRPr="00CD2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Formaci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7327*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54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6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4,00</w:t>
            </w:r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2050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 apt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,2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 apte</w:t>
            </w:r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9517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t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7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,9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tat</w:t>
            </w:r>
            <w:proofErr w:type="spellEnd"/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1775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t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4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 </w:t>
            </w:r>
            <w:proofErr w:type="spellStart"/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esentat</w:t>
            </w:r>
            <w:proofErr w:type="spellEnd"/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</w:p>
        </w:tc>
      </w:tr>
      <w:tr w:rsidR="001A7410" w:rsidRPr="00CD2E9C" w:rsidTr="001A74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***2939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  <w:t>30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1A7410" w:rsidRPr="00CD2E9C" w:rsidRDefault="001A7410" w:rsidP="00CD2E9C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val="es-ES" w:eastAsia="es-ES"/>
              </w:rPr>
            </w:pPr>
            <w:r w:rsidRPr="00CD2E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4,00</w:t>
            </w:r>
          </w:p>
        </w:tc>
      </w:tr>
    </w:tbl>
    <w:p w:rsidR="000D31B6" w:rsidRDefault="000D31B6" w:rsidP="000D31B6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p w:rsidR="001B7999" w:rsidRDefault="00180CB8" w:rsidP="001A7410">
      <w:pPr>
        <w:pStyle w:val="western"/>
        <w:spacing w:beforeAutospacing="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A7410" w:rsidRDefault="001A7410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andell</w:t>
      </w:r>
      <w:r w:rsidR="001A7410">
        <w:rPr>
          <w:sz w:val="20"/>
          <w:szCs w:val="20"/>
        </w:rPr>
        <w:t>òs i l’Hospitalet de l’Infant, 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B6" w:rsidRDefault="000D31B6" w:rsidP="001B7999">
      <w:pPr>
        <w:spacing w:after="0" w:line="240" w:lineRule="auto"/>
      </w:pPr>
      <w:r>
        <w:separator/>
      </w:r>
    </w:p>
  </w:endnote>
  <w:end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B6" w:rsidRDefault="000D31B6" w:rsidP="001B7999">
      <w:pPr>
        <w:spacing w:after="0" w:line="240" w:lineRule="auto"/>
      </w:pPr>
      <w:r>
        <w:separator/>
      </w:r>
    </w:p>
  </w:footnote>
  <w:footnote w:type="continuationSeparator" w:id="0">
    <w:p w:rsidR="000D31B6" w:rsidRDefault="000D31B6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B6" w:rsidRDefault="000D31B6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9266D"/>
    <w:rsid w:val="000D31B6"/>
    <w:rsid w:val="001049DF"/>
    <w:rsid w:val="00111696"/>
    <w:rsid w:val="00175124"/>
    <w:rsid w:val="00180CB8"/>
    <w:rsid w:val="001A7410"/>
    <w:rsid w:val="001B7999"/>
    <w:rsid w:val="00210318"/>
    <w:rsid w:val="00326439"/>
    <w:rsid w:val="003651E0"/>
    <w:rsid w:val="00587274"/>
    <w:rsid w:val="008210FA"/>
    <w:rsid w:val="008B76B6"/>
    <w:rsid w:val="009D694A"/>
    <w:rsid w:val="00A04226"/>
    <w:rsid w:val="00A62CC3"/>
    <w:rsid w:val="00A67A9C"/>
    <w:rsid w:val="00AB587B"/>
    <w:rsid w:val="00C82D08"/>
    <w:rsid w:val="00CD2E9C"/>
    <w:rsid w:val="00D33B79"/>
    <w:rsid w:val="00D511ED"/>
    <w:rsid w:val="00D65273"/>
    <w:rsid w:val="00D93272"/>
    <w:rsid w:val="00DC6109"/>
    <w:rsid w:val="00F35295"/>
    <w:rsid w:val="00F52859"/>
    <w:rsid w:val="00FD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C766-9244-4163-9915-3555CD1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8</cp:revision>
  <cp:lastPrinted>2023-03-15T10:05:00Z</cp:lastPrinted>
  <dcterms:created xsi:type="dcterms:W3CDTF">2020-09-30T12:34:00Z</dcterms:created>
  <dcterms:modified xsi:type="dcterms:W3CDTF">2023-03-20T13:4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